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28BE" w14:textId="77777777" w:rsidR="00954001" w:rsidRDefault="00954001" w:rsidP="003C3B5C">
      <w:pPr>
        <w:pStyle w:val="Encabezado"/>
        <w:tabs>
          <w:tab w:val="clear" w:pos="4252"/>
          <w:tab w:val="clear" w:pos="8504"/>
        </w:tabs>
      </w:pPr>
    </w:p>
    <w:p w14:paraId="058ABBA5" w14:textId="4B680809" w:rsidR="003C3B5C" w:rsidRPr="00EF3D76" w:rsidRDefault="003C3B5C" w:rsidP="003C3B5C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r w:rsidRPr="00EF3D76">
        <w:rPr>
          <w:rFonts w:ascii="Arial" w:hAnsi="Arial"/>
          <w:b/>
          <w:color w:val="FF0000"/>
          <w:sz w:val="21"/>
          <w:szCs w:val="21"/>
        </w:rPr>
        <w:t xml:space="preserve">(ANEXO </w:t>
      </w:r>
      <w:r>
        <w:rPr>
          <w:rFonts w:ascii="Arial" w:hAnsi="Arial"/>
          <w:b/>
          <w:color w:val="FF0000"/>
          <w:sz w:val="21"/>
          <w:szCs w:val="21"/>
        </w:rPr>
        <w:t>8</w:t>
      </w:r>
      <w:r w:rsidRPr="00EF3D76">
        <w:rPr>
          <w:rFonts w:ascii="Arial" w:hAnsi="Arial"/>
          <w:b/>
          <w:color w:val="FF0000"/>
          <w:sz w:val="21"/>
          <w:szCs w:val="21"/>
        </w:rPr>
        <w:t>)</w:t>
      </w:r>
    </w:p>
    <w:p w14:paraId="6A132A84" w14:textId="77777777" w:rsidR="003C3B5C" w:rsidRDefault="003C3B5C" w:rsidP="009A44E5">
      <w:pPr>
        <w:rPr>
          <w:rFonts w:ascii="Calibri" w:eastAsia="Calibri" w:hAnsi="Calibri" w:cs="Arial"/>
          <w:sz w:val="20"/>
          <w:szCs w:val="20"/>
          <w:lang w:eastAsia="es-ES"/>
        </w:rPr>
      </w:pPr>
    </w:p>
    <w:p w14:paraId="38A5B2E0" w14:textId="67043101" w:rsidR="003C3B5C" w:rsidRPr="007E18E3" w:rsidRDefault="003C3B5C" w:rsidP="00E43AED">
      <w:pPr>
        <w:ind w:left="1068"/>
        <w:jc w:val="center"/>
        <w:rPr>
          <w:rFonts w:cstheme="minorHAnsi"/>
          <w:b/>
        </w:rPr>
      </w:pPr>
      <w:r w:rsidRPr="007E18E3">
        <w:rPr>
          <w:rFonts w:cstheme="minorHAnsi"/>
          <w:b/>
        </w:rPr>
        <w:t>DECLARACIÓN RESPONSABLE DE LAS AYUDAS CONCURRENTES</w:t>
      </w:r>
    </w:p>
    <w:p w14:paraId="47CBFF1C" w14:textId="77777777" w:rsidR="003C3B5C" w:rsidRPr="007E18E3" w:rsidRDefault="003C3B5C" w:rsidP="003C3B5C">
      <w:pPr>
        <w:pStyle w:val="Encabezado"/>
        <w:tabs>
          <w:tab w:val="clear" w:pos="4252"/>
          <w:tab w:val="clear" w:pos="8504"/>
        </w:tabs>
        <w:ind w:left="900" w:right="720"/>
        <w:rPr>
          <w:rFonts w:asciiTheme="minorHAnsi" w:hAnsiTheme="minorHAnsi" w:cstheme="minorHAnsi"/>
          <w:color w:val="000080"/>
          <w:sz w:val="22"/>
          <w:szCs w:val="22"/>
        </w:rPr>
      </w:pPr>
    </w:p>
    <w:p w14:paraId="04F23287" w14:textId="77777777" w:rsidR="007E18E3" w:rsidRPr="007E18E3" w:rsidRDefault="007E18E3" w:rsidP="003C3B5C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B06AC28" w14:textId="689EFE3E" w:rsidR="007227B1" w:rsidRPr="007E18E3" w:rsidRDefault="003C3B5C" w:rsidP="003C3B5C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E18E3">
        <w:rPr>
          <w:rFonts w:asciiTheme="minorHAnsi" w:hAnsiTheme="minorHAnsi" w:cstheme="minorHAnsi"/>
          <w:sz w:val="22"/>
          <w:szCs w:val="22"/>
        </w:rPr>
        <w:t>La empresa......................con N.I.F/C.I.F................................................ representada en este documento por D...............................................con</w:t>
      </w:r>
      <w:r w:rsidR="007227B1" w:rsidRPr="007E18E3">
        <w:rPr>
          <w:rFonts w:asciiTheme="minorHAnsi" w:hAnsiTheme="minorHAnsi" w:cstheme="minorHAnsi"/>
          <w:sz w:val="22"/>
          <w:szCs w:val="22"/>
        </w:rPr>
        <w:t xml:space="preserve"> </w:t>
      </w:r>
      <w:r w:rsidRPr="007E18E3">
        <w:rPr>
          <w:rFonts w:asciiTheme="minorHAnsi" w:hAnsiTheme="minorHAnsi" w:cstheme="minorHAnsi"/>
          <w:sz w:val="22"/>
          <w:szCs w:val="22"/>
        </w:rPr>
        <w:t xml:space="preserve">N.I.F.............. como..............................................., </w:t>
      </w:r>
    </w:p>
    <w:p w14:paraId="56051450" w14:textId="4F79775A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1E4A372" w14:textId="50212ED6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0EA195" w14:textId="77777777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2C4E366" w14:textId="48F78A54" w:rsidR="007227B1" w:rsidRPr="007E18E3" w:rsidRDefault="003C3B5C" w:rsidP="007227B1">
      <w:pPr>
        <w:pStyle w:val="Textoindependiente"/>
        <w:spacing w:after="0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7E18E3">
        <w:rPr>
          <w:rFonts w:asciiTheme="minorHAnsi" w:hAnsiTheme="minorHAnsi" w:cstheme="minorHAnsi"/>
          <w:b/>
          <w:bCs/>
          <w:sz w:val="22"/>
          <w:szCs w:val="22"/>
        </w:rPr>
        <w:t>DECLARA QUE</w:t>
      </w:r>
    </w:p>
    <w:p w14:paraId="53D7878F" w14:textId="77777777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9B45CC0" w14:textId="77777777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806B6CD" w14:textId="059B6DC1" w:rsidR="003C3B5C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E18E3">
        <w:rPr>
          <w:rFonts w:asciiTheme="minorHAnsi" w:hAnsiTheme="minorHAnsi" w:cstheme="minorHAnsi"/>
          <w:snapToGrid w:val="0"/>
          <w:sz w:val="22"/>
          <w:szCs w:val="22"/>
        </w:rPr>
        <w:t>H</w:t>
      </w:r>
      <w:r w:rsidR="003C3B5C" w:rsidRPr="007E18E3">
        <w:rPr>
          <w:rFonts w:asciiTheme="minorHAnsi" w:hAnsiTheme="minorHAnsi" w:cstheme="minorHAnsi"/>
          <w:snapToGrid w:val="0"/>
          <w:sz w:val="22"/>
          <w:szCs w:val="22"/>
        </w:rPr>
        <w:t xml:space="preserve">a percibido/solicitado </w:t>
      </w:r>
      <w:r w:rsidR="00E43AED" w:rsidRPr="007E18E3">
        <w:rPr>
          <w:rFonts w:asciiTheme="minorHAnsi" w:hAnsiTheme="minorHAnsi" w:cstheme="minorHAnsi"/>
          <w:snapToGrid w:val="0"/>
          <w:sz w:val="22"/>
          <w:szCs w:val="22"/>
        </w:rPr>
        <w:t xml:space="preserve">las </w:t>
      </w:r>
      <w:r w:rsidR="003C3B5C" w:rsidRPr="007E18E3">
        <w:rPr>
          <w:rFonts w:asciiTheme="minorHAnsi" w:hAnsiTheme="minorHAnsi" w:cstheme="minorHAnsi"/>
          <w:snapToGrid w:val="0"/>
          <w:sz w:val="22"/>
          <w:szCs w:val="22"/>
        </w:rPr>
        <w:t>ayudas económicas de otros organismos públicos o privados para la actividad de referencia que se incluyen a continuación:</w:t>
      </w:r>
    </w:p>
    <w:p w14:paraId="42506255" w14:textId="6D23AD6E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CC14F19" w14:textId="77777777" w:rsidR="007227B1" w:rsidRPr="007E18E3" w:rsidRDefault="007227B1" w:rsidP="003C3B5C">
      <w:pPr>
        <w:pStyle w:val="Textoindependiente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6FE0438" w14:textId="77777777" w:rsidR="003C3B5C" w:rsidRPr="007E18E3" w:rsidRDefault="003C3B5C" w:rsidP="00E43AED">
      <w:pPr>
        <w:pStyle w:val="Textoindependiente"/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10183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973"/>
        <w:gridCol w:w="1357"/>
        <w:gridCol w:w="759"/>
        <w:gridCol w:w="1189"/>
        <w:gridCol w:w="926"/>
        <w:gridCol w:w="3308"/>
      </w:tblGrid>
      <w:tr w:rsidR="00E43AED" w:rsidRPr="007E18E3" w14:paraId="2C1CE755" w14:textId="77777777" w:rsidTr="00E43AED">
        <w:trPr>
          <w:trHeight w:val="640"/>
        </w:trPr>
        <w:tc>
          <w:tcPr>
            <w:tcW w:w="1671" w:type="dxa"/>
          </w:tcPr>
          <w:p w14:paraId="349FCA50" w14:textId="77777777" w:rsidR="003C3B5C" w:rsidRPr="007E18E3" w:rsidRDefault="003C3B5C" w:rsidP="005F52FD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Organismo</w:t>
            </w:r>
          </w:p>
          <w:p w14:paraId="71213201" w14:textId="77777777" w:rsidR="003C3B5C" w:rsidRPr="007E18E3" w:rsidRDefault="003C3B5C" w:rsidP="005F52FD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(incluido ICEX)</w:t>
            </w:r>
          </w:p>
        </w:tc>
        <w:tc>
          <w:tcPr>
            <w:tcW w:w="973" w:type="dxa"/>
          </w:tcPr>
          <w:p w14:paraId="2188537D" w14:textId="77777777" w:rsidR="003C3B5C" w:rsidRPr="007E18E3" w:rsidRDefault="003C3B5C" w:rsidP="005F52F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116" w:type="dxa"/>
            <w:gridSpan w:val="2"/>
          </w:tcPr>
          <w:p w14:paraId="05F7B775" w14:textId="77777777" w:rsidR="003C3B5C" w:rsidRPr="007E18E3" w:rsidRDefault="003C3B5C" w:rsidP="005F52FD">
            <w:pPr>
              <w:pStyle w:val="Textoindependiente"/>
              <w:ind w:right="-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 xml:space="preserve">Concepto de gastos </w:t>
            </w:r>
            <w:proofErr w:type="spellStart"/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apoyables</w:t>
            </w:r>
            <w:proofErr w:type="spellEnd"/>
          </w:p>
        </w:tc>
        <w:tc>
          <w:tcPr>
            <w:tcW w:w="1189" w:type="dxa"/>
          </w:tcPr>
          <w:p w14:paraId="0B45BD34" w14:textId="77777777" w:rsidR="003C3B5C" w:rsidRPr="007E18E3" w:rsidRDefault="003C3B5C" w:rsidP="005F52FD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% de apoyo</w:t>
            </w:r>
          </w:p>
        </w:tc>
        <w:tc>
          <w:tcPr>
            <w:tcW w:w="926" w:type="dxa"/>
          </w:tcPr>
          <w:p w14:paraId="0D782220" w14:textId="77777777" w:rsidR="003C3B5C" w:rsidRPr="007E18E3" w:rsidRDefault="003C3B5C" w:rsidP="005F52FD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Importe</w:t>
            </w:r>
          </w:p>
        </w:tc>
        <w:tc>
          <w:tcPr>
            <w:tcW w:w="3308" w:type="dxa"/>
          </w:tcPr>
          <w:p w14:paraId="54C1DBDF" w14:textId="77777777" w:rsidR="003C3B5C" w:rsidRPr="007E18E3" w:rsidRDefault="003C3B5C" w:rsidP="005F52FD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Estado (Solicitado / Concedido)</w:t>
            </w:r>
          </w:p>
        </w:tc>
      </w:tr>
      <w:tr w:rsidR="00E43AED" w:rsidRPr="007E18E3" w14:paraId="4429A1E2" w14:textId="77777777" w:rsidTr="00E43AED">
        <w:trPr>
          <w:trHeight w:val="643"/>
        </w:trPr>
        <w:tc>
          <w:tcPr>
            <w:tcW w:w="1671" w:type="dxa"/>
          </w:tcPr>
          <w:p w14:paraId="6BE3823D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8609D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</w:tcPr>
          <w:p w14:paraId="666F23A6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  <w:tcBorders>
              <w:right w:val="nil"/>
            </w:tcBorders>
          </w:tcPr>
          <w:p w14:paraId="50B7957C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nil"/>
            </w:tcBorders>
          </w:tcPr>
          <w:p w14:paraId="2DEE8B64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336650E6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14:paraId="773A4BA9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8" w:type="dxa"/>
          </w:tcPr>
          <w:p w14:paraId="127596DF" w14:textId="77777777" w:rsidR="003C3B5C" w:rsidRPr="007E18E3" w:rsidRDefault="003C3B5C" w:rsidP="005F52FD">
            <w:pPr>
              <w:pStyle w:val="Textoindependien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AED" w:rsidRPr="007E18E3" w14:paraId="5027586D" w14:textId="77777777" w:rsidTr="00E43AED">
        <w:trPr>
          <w:trHeight w:val="643"/>
        </w:trPr>
        <w:tc>
          <w:tcPr>
            <w:tcW w:w="1671" w:type="dxa"/>
          </w:tcPr>
          <w:p w14:paraId="0C342FC6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</w:tcPr>
          <w:p w14:paraId="49197C25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  <w:tcBorders>
              <w:right w:val="nil"/>
            </w:tcBorders>
          </w:tcPr>
          <w:p w14:paraId="71BC80A3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nil"/>
            </w:tcBorders>
          </w:tcPr>
          <w:p w14:paraId="679FEE50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7D867210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14:paraId="29D2CB72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8" w:type="dxa"/>
          </w:tcPr>
          <w:p w14:paraId="16D3A32B" w14:textId="77777777" w:rsidR="003C3B5C" w:rsidRPr="007E18E3" w:rsidRDefault="003C3B5C" w:rsidP="005F52FD">
            <w:pPr>
              <w:pStyle w:val="Textoindependien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AED" w:rsidRPr="007E18E3" w14:paraId="4562A96D" w14:textId="77777777" w:rsidTr="00E43AED">
        <w:trPr>
          <w:trHeight w:val="247"/>
        </w:trPr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10782318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nil"/>
              <w:bottom w:val="nil"/>
            </w:tcBorders>
          </w:tcPr>
          <w:p w14:paraId="6BE70CDC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6" w:type="dxa"/>
            <w:gridSpan w:val="2"/>
          </w:tcPr>
          <w:p w14:paraId="19E53628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8E3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189" w:type="dxa"/>
          </w:tcPr>
          <w:p w14:paraId="095B551B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14:paraId="0FDCA59C" w14:textId="77777777" w:rsidR="003C3B5C" w:rsidRPr="007E18E3" w:rsidRDefault="003C3B5C" w:rsidP="005F52FD">
            <w:pPr>
              <w:pStyle w:val="Textoindependiente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8" w:type="dxa"/>
          </w:tcPr>
          <w:p w14:paraId="1EC9F903" w14:textId="77777777" w:rsidR="003C3B5C" w:rsidRPr="007E18E3" w:rsidRDefault="003C3B5C" w:rsidP="005F52FD">
            <w:pPr>
              <w:pStyle w:val="Textoindependien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2C447F" w14:textId="77777777" w:rsidR="003C3B5C" w:rsidRPr="007E18E3" w:rsidRDefault="003C3B5C" w:rsidP="003C3B5C">
      <w:pPr>
        <w:pStyle w:val="Textonotapie"/>
        <w:ind w:right="698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6A67457" w14:textId="77777777" w:rsidR="007227B1" w:rsidRPr="007E18E3" w:rsidRDefault="007227B1" w:rsidP="00E43AED">
      <w:pPr>
        <w:pStyle w:val="Textonotapie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14C8319" w14:textId="5AD0C871" w:rsidR="003C3B5C" w:rsidRPr="007E18E3" w:rsidRDefault="003C3B5C" w:rsidP="00E43AED">
      <w:pPr>
        <w:pStyle w:val="Textonotapie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E18E3">
        <w:rPr>
          <w:rFonts w:asciiTheme="minorHAnsi" w:hAnsiTheme="minorHAnsi" w:cstheme="minorHAnsi"/>
          <w:snapToGrid w:val="0"/>
          <w:sz w:val="22"/>
          <w:szCs w:val="22"/>
        </w:rPr>
        <w:t>Asimismo, la entidad firmante se compromete a poner en conocimiento de ICEX cualquier ayuda económica que en un futuro pudiese recibir, de otras entidades públicas o privadas para la actividad de referencia.</w:t>
      </w:r>
    </w:p>
    <w:p w14:paraId="0F4E0A16" w14:textId="3EF3C8FE" w:rsidR="003C3B5C" w:rsidRPr="007E18E3" w:rsidRDefault="003C3B5C" w:rsidP="003C3B5C">
      <w:pPr>
        <w:pStyle w:val="Textonotapie"/>
        <w:ind w:right="698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9728F1E" w14:textId="77777777" w:rsidR="007227B1" w:rsidRPr="007E18E3" w:rsidRDefault="007227B1" w:rsidP="003C3B5C">
      <w:pPr>
        <w:pStyle w:val="Textonotapie"/>
        <w:ind w:right="698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B7F382E" w14:textId="77777777" w:rsidR="00E43AED" w:rsidRPr="007E18E3" w:rsidRDefault="00E43AED" w:rsidP="00E43AED">
      <w:pPr>
        <w:ind w:left="1068"/>
        <w:jc w:val="both"/>
        <w:rPr>
          <w:rFonts w:cstheme="minorHAnsi"/>
        </w:rPr>
      </w:pPr>
      <w:r w:rsidRPr="007E18E3">
        <w:rPr>
          <w:rFonts w:cstheme="minorHAnsi"/>
        </w:rPr>
        <w:t xml:space="preserve">Y para que así conste ante ICEX, firma digitalmente la siguiente declaración </w:t>
      </w:r>
    </w:p>
    <w:p w14:paraId="6A9B2622" w14:textId="77777777" w:rsidR="00E43AED" w:rsidRPr="007E18E3" w:rsidRDefault="00E43AED" w:rsidP="00E43AED">
      <w:pPr>
        <w:rPr>
          <w:rFonts w:eastAsia="Calibri" w:cstheme="minorHAnsi"/>
          <w:lang w:eastAsia="es-ES"/>
        </w:rPr>
      </w:pPr>
      <w:r w:rsidRPr="007E18E3">
        <w:rPr>
          <w:rFonts w:eastAsia="Calibr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36F90" wp14:editId="676BBE27">
                <wp:simplePos x="0" y="0"/>
                <wp:positionH relativeFrom="column">
                  <wp:posOffset>1490943</wp:posOffset>
                </wp:positionH>
                <wp:positionV relativeFrom="paragraph">
                  <wp:posOffset>109332</wp:posOffset>
                </wp:positionV>
                <wp:extent cx="2571077" cy="1000461"/>
                <wp:effectExtent l="0" t="0" r="2032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077" cy="1000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737BA" id="Rectángulo 6" o:spid="_x0000_s1026" style="position:absolute;margin-left:117.4pt;margin-top:8.6pt;width:202.45pt;height:7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" filled="f" strokecolor="black [3213]" strokeweight="1pt"/>
            </w:pict>
          </mc:Fallback>
        </mc:AlternateContent>
      </w:r>
    </w:p>
    <w:p w14:paraId="5D12D5FE" w14:textId="77777777" w:rsidR="00E43AED" w:rsidRPr="007E18E3" w:rsidRDefault="00E43AED" w:rsidP="00E43AED">
      <w:pPr>
        <w:rPr>
          <w:rFonts w:eastAsia="Calibri" w:cstheme="minorHAnsi"/>
          <w:lang w:eastAsia="es-ES"/>
        </w:rPr>
      </w:pPr>
    </w:p>
    <w:p w14:paraId="36A863D7" w14:textId="77777777" w:rsidR="00E43AED" w:rsidRPr="007E18E3" w:rsidRDefault="00E43AED" w:rsidP="00E43AED">
      <w:pPr>
        <w:rPr>
          <w:rFonts w:eastAsia="Calibri" w:cstheme="minorHAnsi"/>
          <w:lang w:eastAsia="es-ES"/>
        </w:rPr>
      </w:pPr>
    </w:p>
    <w:p w14:paraId="750AFE87" w14:textId="77777777" w:rsidR="00E43AED" w:rsidRPr="007E18E3" w:rsidRDefault="00E43AED" w:rsidP="00E43AED">
      <w:pPr>
        <w:rPr>
          <w:rFonts w:eastAsia="Calibri" w:cstheme="minorHAnsi"/>
          <w:lang w:eastAsia="es-ES"/>
        </w:rPr>
      </w:pPr>
    </w:p>
    <w:p w14:paraId="209DA6BD" w14:textId="77777777" w:rsidR="003C3B5C" w:rsidRPr="007E18E3" w:rsidRDefault="003C3B5C" w:rsidP="003C3B5C">
      <w:pPr>
        <w:pStyle w:val="Textoindependiente"/>
        <w:ind w:left="3720" w:right="72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5B12684A" w14:textId="77777777" w:rsidR="003C3B5C" w:rsidRPr="007E18E3" w:rsidRDefault="003C3B5C" w:rsidP="003C3B5C">
      <w:pPr>
        <w:pStyle w:val="Textoindependiente"/>
        <w:ind w:left="3720" w:right="72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6C745D79" w14:textId="77777777" w:rsidR="003C3B5C" w:rsidRPr="007E18E3" w:rsidRDefault="003C3B5C" w:rsidP="009A44E5">
      <w:pPr>
        <w:rPr>
          <w:rFonts w:eastAsia="Calibri" w:cstheme="minorHAnsi"/>
          <w:lang w:eastAsia="es-ES"/>
        </w:rPr>
      </w:pPr>
    </w:p>
    <w:sectPr w:rsidR="003C3B5C" w:rsidRPr="007E18E3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CF5" w14:textId="77777777" w:rsidR="00BF099A" w:rsidRDefault="00BF099A">
      <w:pPr>
        <w:spacing w:after="0" w:line="240" w:lineRule="auto"/>
      </w:pPr>
      <w:r>
        <w:separator/>
      </w:r>
    </w:p>
  </w:endnote>
  <w:endnote w:type="continuationSeparator" w:id="0">
    <w:p w14:paraId="17922968" w14:textId="77777777" w:rsidR="00BF099A" w:rsidRDefault="00BF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D53280" w:rsidRPr="009F4FB3" w:rsidRDefault="00D53280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D53280" w:rsidRDefault="00D53280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8AF8" w14:textId="77777777" w:rsidR="00BF099A" w:rsidRDefault="00BF09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9B74DD" w14:textId="77777777" w:rsidR="00BF099A" w:rsidRDefault="00BF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2FC6B6BB" w:rsidR="00D53280" w:rsidRDefault="007227B1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695237BC">
          <wp:simplePos x="0" y="0"/>
          <wp:positionH relativeFrom="column">
            <wp:posOffset>5218430</wp:posOffset>
          </wp:positionH>
          <wp:positionV relativeFrom="paragraph">
            <wp:posOffset>-355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9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0F38AF09">
          <wp:simplePos x="0" y="0"/>
          <wp:positionH relativeFrom="margin">
            <wp:posOffset>-629920</wp:posOffset>
          </wp:positionH>
          <wp:positionV relativeFrom="page">
            <wp:posOffset>462280</wp:posOffset>
          </wp:positionV>
          <wp:extent cx="3228975" cy="466725"/>
          <wp:effectExtent l="0" t="0" r="9525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280">
      <w:rPr>
        <w:rFonts w:cs="Times New Roman"/>
        <w:sz w:val="22"/>
        <w:szCs w:val="22"/>
        <w:lang w:eastAsia="en-US"/>
      </w:rPr>
      <w:t xml:space="preserve">                             </w:t>
    </w:r>
    <w:r w:rsidR="00D53280">
      <w:rPr>
        <w:rFonts w:cs="Times New Roman"/>
        <w:sz w:val="22"/>
        <w:szCs w:val="22"/>
      </w:rPr>
      <w:tab/>
    </w:r>
    <w:r w:rsidR="00D53280"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D53280" w:rsidRDefault="00D53280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27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7B7"/>
    <w:multiLevelType w:val="hybridMultilevel"/>
    <w:tmpl w:val="0BB204AA"/>
    <w:lvl w:ilvl="0" w:tplc="3102A9A8">
      <w:start w:val="1"/>
      <w:numFmt w:val="decimal"/>
      <w:lvlText w:val="%1."/>
      <w:lvlJc w:val="left"/>
      <w:pPr>
        <w:ind w:left="709" w:hanging="360"/>
      </w:pPr>
      <w:rPr>
        <w:rFonts w:eastAsia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A13E14"/>
    <w:multiLevelType w:val="hybridMultilevel"/>
    <w:tmpl w:val="928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B101E82"/>
    <w:multiLevelType w:val="hybridMultilevel"/>
    <w:tmpl w:val="9EFE01B0"/>
    <w:lvl w:ilvl="0" w:tplc="990E1674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C8744A0"/>
    <w:multiLevelType w:val="multilevel"/>
    <w:tmpl w:val="8B060474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D8855A2"/>
    <w:multiLevelType w:val="hybridMultilevel"/>
    <w:tmpl w:val="47DC0F44"/>
    <w:lvl w:ilvl="0" w:tplc="177431F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4472C4" w:themeColor="accent1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9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1A21BC9"/>
    <w:multiLevelType w:val="multilevel"/>
    <w:tmpl w:val="E720506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1BC0A8A"/>
    <w:multiLevelType w:val="hybridMultilevel"/>
    <w:tmpl w:val="F4A4B7F4"/>
    <w:lvl w:ilvl="0" w:tplc="98BCFD3C">
      <w:start w:val="1"/>
      <w:numFmt w:val="lowerLetter"/>
      <w:lvlText w:val="%1)"/>
      <w:lvlJc w:val="left"/>
      <w:pPr>
        <w:ind w:left="1069" w:hanging="360"/>
      </w:pPr>
      <w:rPr>
        <w:rFonts w:eastAsiaTheme="minorEastAsia" w:hint="default"/>
        <w:b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5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9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0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B72E0"/>
    <w:multiLevelType w:val="hybridMultilevel"/>
    <w:tmpl w:val="84623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38377A8"/>
    <w:multiLevelType w:val="hybridMultilevel"/>
    <w:tmpl w:val="AC745FFA"/>
    <w:lvl w:ilvl="0" w:tplc="5D607F2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7" w15:restartNumberingAfterBreak="0">
    <w:nsid w:val="37212AD7"/>
    <w:multiLevelType w:val="multilevel"/>
    <w:tmpl w:val="A2E6EDF0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C4E488A"/>
    <w:multiLevelType w:val="multilevel"/>
    <w:tmpl w:val="4E78DF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3F584DDC"/>
    <w:multiLevelType w:val="hybridMultilevel"/>
    <w:tmpl w:val="743EE3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32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D2AC9"/>
    <w:multiLevelType w:val="hybridMultilevel"/>
    <w:tmpl w:val="FDA2CC42"/>
    <w:lvl w:ilvl="0" w:tplc="92262C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3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7CE4BC4"/>
    <w:multiLevelType w:val="hybridMultilevel"/>
    <w:tmpl w:val="77A22474"/>
    <w:lvl w:ilvl="0" w:tplc="85160976">
      <w:start w:val="4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9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D32230"/>
    <w:multiLevelType w:val="hybridMultilevel"/>
    <w:tmpl w:val="29EC88D8"/>
    <w:lvl w:ilvl="0" w:tplc="57E8EB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3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4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8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9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266887965">
    <w:abstractNumId w:val="22"/>
  </w:num>
  <w:num w:numId="2" w16cid:durableId="1350138322">
    <w:abstractNumId w:val="28"/>
  </w:num>
  <w:num w:numId="3" w16cid:durableId="1950358322">
    <w:abstractNumId w:val="2"/>
  </w:num>
  <w:num w:numId="4" w16cid:durableId="295911797">
    <w:abstractNumId w:val="14"/>
  </w:num>
  <w:num w:numId="5" w16cid:durableId="646934083">
    <w:abstractNumId w:val="59"/>
  </w:num>
  <w:num w:numId="6" w16cid:durableId="74060401">
    <w:abstractNumId w:val="31"/>
  </w:num>
  <w:num w:numId="7" w16cid:durableId="2126653067">
    <w:abstractNumId w:val="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581717467">
    <w:abstractNumId w:val="52"/>
  </w:num>
  <w:num w:numId="9" w16cid:durableId="1827742661">
    <w:abstractNumId w:val="15"/>
  </w:num>
  <w:num w:numId="10" w16cid:durableId="1338733713">
    <w:abstractNumId w:val="16"/>
  </w:num>
  <w:num w:numId="11" w16cid:durableId="967591821">
    <w:abstractNumId w:val="47"/>
  </w:num>
  <w:num w:numId="12" w16cid:durableId="2011639788">
    <w:abstractNumId w:val="54"/>
  </w:num>
  <w:num w:numId="13" w16cid:durableId="855728097">
    <w:abstractNumId w:val="55"/>
  </w:num>
  <w:num w:numId="14" w16cid:durableId="755518607">
    <w:abstractNumId w:val="41"/>
  </w:num>
  <w:num w:numId="15" w16cid:durableId="1414201799">
    <w:abstractNumId w:val="58"/>
  </w:num>
  <w:num w:numId="16" w16cid:durableId="1351032956">
    <w:abstractNumId w:val="13"/>
  </w:num>
  <w:num w:numId="17" w16cid:durableId="626009128">
    <w:abstractNumId w:val="40"/>
  </w:num>
  <w:num w:numId="18" w16cid:durableId="327488108">
    <w:abstractNumId w:val="38"/>
  </w:num>
  <w:num w:numId="19" w16cid:durableId="1574585616">
    <w:abstractNumId w:val="45"/>
  </w:num>
  <w:num w:numId="20" w16cid:durableId="1808429904">
    <w:abstractNumId w:val="61"/>
  </w:num>
  <w:num w:numId="21" w16cid:durableId="552892199">
    <w:abstractNumId w:val="37"/>
  </w:num>
  <w:num w:numId="22" w16cid:durableId="842742932">
    <w:abstractNumId w:val="43"/>
  </w:num>
  <w:num w:numId="23" w16cid:durableId="684015345">
    <w:abstractNumId w:val="18"/>
  </w:num>
  <w:num w:numId="24" w16cid:durableId="2060782825">
    <w:abstractNumId w:val="42"/>
  </w:num>
  <w:num w:numId="25" w16cid:durableId="200435705">
    <w:abstractNumId w:val="4"/>
  </w:num>
  <w:num w:numId="26" w16cid:durableId="1858957640">
    <w:abstractNumId w:val="62"/>
  </w:num>
  <w:num w:numId="27" w16cid:durableId="1229343574">
    <w:abstractNumId w:val="9"/>
  </w:num>
  <w:num w:numId="28" w16cid:durableId="18162068">
    <w:abstractNumId w:val="27"/>
  </w:num>
  <w:num w:numId="29" w16cid:durableId="601110299">
    <w:abstractNumId w:val="23"/>
  </w:num>
  <w:num w:numId="30" w16cid:durableId="424689848">
    <w:abstractNumId w:val="7"/>
  </w:num>
  <w:num w:numId="31" w16cid:durableId="1526678778">
    <w:abstractNumId w:val="19"/>
  </w:num>
  <w:num w:numId="32" w16cid:durableId="699168316">
    <w:abstractNumId w:val="8"/>
  </w:num>
  <w:num w:numId="33" w16cid:durableId="2077583062">
    <w:abstractNumId w:val="26"/>
  </w:num>
  <w:num w:numId="34" w16cid:durableId="1823812425">
    <w:abstractNumId w:val="5"/>
    <w:lvlOverride w:ilvl="0">
      <w:startOverride w:val="1"/>
      <w:lvl w:ilvl="0">
        <w:start w:val="1"/>
        <w:numFmt w:val="lowerLetter"/>
        <w:lvlText w:val="%1)"/>
        <w:lvlJc w:val="left"/>
        <w:pPr>
          <w:ind w:left="1404" w:hanging="360"/>
        </w:pPr>
        <w:rPr>
          <w:color w:val="4472C4" w:themeColor="accent1"/>
        </w:rPr>
      </w:lvl>
    </w:lvlOverride>
  </w:num>
  <w:num w:numId="35" w16cid:durableId="785198925">
    <w:abstractNumId w:val="15"/>
    <w:lvlOverride w:ilvl="0">
      <w:startOverride w:val="1"/>
    </w:lvlOverride>
  </w:num>
  <w:num w:numId="36" w16cid:durableId="557476530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627585481">
    <w:abstractNumId w:val="39"/>
  </w:num>
  <w:num w:numId="38" w16cid:durableId="2019648793">
    <w:abstractNumId w:val="53"/>
  </w:num>
  <w:num w:numId="39" w16cid:durableId="335503121">
    <w:abstractNumId w:val="32"/>
  </w:num>
  <w:num w:numId="40" w16cid:durableId="1041175048">
    <w:abstractNumId w:val="21"/>
  </w:num>
  <w:num w:numId="41" w16cid:durableId="442841060">
    <w:abstractNumId w:val="60"/>
  </w:num>
  <w:num w:numId="42" w16cid:durableId="2784426">
    <w:abstractNumId w:val="49"/>
  </w:num>
  <w:num w:numId="43" w16cid:durableId="216016645">
    <w:abstractNumId w:val="56"/>
  </w:num>
  <w:num w:numId="44" w16cid:durableId="831677779">
    <w:abstractNumId w:val="17"/>
  </w:num>
  <w:num w:numId="45" w16cid:durableId="1628927602">
    <w:abstractNumId w:val="24"/>
  </w:num>
  <w:num w:numId="46" w16cid:durableId="140390581">
    <w:abstractNumId w:val="5"/>
  </w:num>
  <w:num w:numId="47" w16cid:durableId="2098599768">
    <w:abstractNumId w:val="36"/>
  </w:num>
  <w:num w:numId="48" w16cid:durableId="427044568">
    <w:abstractNumId w:val="44"/>
  </w:num>
  <w:num w:numId="49" w16cid:durableId="362487705">
    <w:abstractNumId w:val="50"/>
  </w:num>
  <w:num w:numId="50" w16cid:durableId="1460689390">
    <w:abstractNumId w:val="11"/>
  </w:num>
  <w:num w:numId="51" w16cid:durableId="706107252">
    <w:abstractNumId w:val="33"/>
  </w:num>
  <w:num w:numId="52" w16cid:durableId="737631641">
    <w:abstractNumId w:val="57"/>
  </w:num>
  <w:num w:numId="53" w16cid:durableId="2012638865">
    <w:abstractNumId w:val="48"/>
  </w:num>
  <w:num w:numId="54" w16cid:durableId="163864219">
    <w:abstractNumId w:val="34"/>
  </w:num>
  <w:num w:numId="55" w16cid:durableId="2004122165">
    <w:abstractNumId w:val="20"/>
  </w:num>
  <w:num w:numId="56" w16cid:durableId="2003240697">
    <w:abstractNumId w:val="10"/>
  </w:num>
  <w:num w:numId="57" w16cid:durableId="1654065532">
    <w:abstractNumId w:val="1"/>
  </w:num>
  <w:num w:numId="58" w16cid:durableId="653677535">
    <w:abstractNumId w:val="0"/>
  </w:num>
  <w:num w:numId="59" w16cid:durableId="1149707726">
    <w:abstractNumId w:val="6"/>
  </w:num>
  <w:num w:numId="60" w16cid:durableId="1501777442">
    <w:abstractNumId w:val="35"/>
  </w:num>
  <w:num w:numId="61" w16cid:durableId="783502277">
    <w:abstractNumId w:val="51"/>
  </w:num>
  <w:num w:numId="62" w16cid:durableId="1123306700">
    <w:abstractNumId w:val="12"/>
  </w:num>
  <w:num w:numId="63" w16cid:durableId="2066298497">
    <w:abstractNumId w:val="25"/>
  </w:num>
  <w:num w:numId="64" w16cid:durableId="179861202">
    <w:abstractNumId w:val="29"/>
  </w:num>
  <w:num w:numId="65" w16cid:durableId="2124419114">
    <w:abstractNumId w:val="30"/>
  </w:num>
  <w:num w:numId="66" w16cid:durableId="180633759">
    <w:abstractNumId w:val="46"/>
  </w:num>
  <w:num w:numId="67" w16cid:durableId="630328971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58FC"/>
    <w:rsid w:val="00006743"/>
    <w:rsid w:val="00010E8A"/>
    <w:rsid w:val="00012E67"/>
    <w:rsid w:val="000166EB"/>
    <w:rsid w:val="000212B1"/>
    <w:rsid w:val="00021E26"/>
    <w:rsid w:val="0002327E"/>
    <w:rsid w:val="000265BC"/>
    <w:rsid w:val="00027D3E"/>
    <w:rsid w:val="000346DD"/>
    <w:rsid w:val="00036601"/>
    <w:rsid w:val="0003797B"/>
    <w:rsid w:val="0005034F"/>
    <w:rsid w:val="00052A21"/>
    <w:rsid w:val="000601E4"/>
    <w:rsid w:val="00060AF7"/>
    <w:rsid w:val="00062096"/>
    <w:rsid w:val="000657CA"/>
    <w:rsid w:val="0007263F"/>
    <w:rsid w:val="000801E1"/>
    <w:rsid w:val="00080EB4"/>
    <w:rsid w:val="00094CE7"/>
    <w:rsid w:val="000A3436"/>
    <w:rsid w:val="000A3D20"/>
    <w:rsid w:val="000A55C6"/>
    <w:rsid w:val="000A6B06"/>
    <w:rsid w:val="000A7116"/>
    <w:rsid w:val="000C44CE"/>
    <w:rsid w:val="000D018F"/>
    <w:rsid w:val="000D28F2"/>
    <w:rsid w:val="000F34F9"/>
    <w:rsid w:val="000F5E94"/>
    <w:rsid w:val="0010084D"/>
    <w:rsid w:val="001011B3"/>
    <w:rsid w:val="001013D1"/>
    <w:rsid w:val="001025E3"/>
    <w:rsid w:val="00102627"/>
    <w:rsid w:val="00106C73"/>
    <w:rsid w:val="00107568"/>
    <w:rsid w:val="00122B9F"/>
    <w:rsid w:val="00124074"/>
    <w:rsid w:val="00125F27"/>
    <w:rsid w:val="001261BF"/>
    <w:rsid w:val="001268E4"/>
    <w:rsid w:val="00132A16"/>
    <w:rsid w:val="00142654"/>
    <w:rsid w:val="001519A5"/>
    <w:rsid w:val="001637A2"/>
    <w:rsid w:val="00164B57"/>
    <w:rsid w:val="00175CFC"/>
    <w:rsid w:val="001763AB"/>
    <w:rsid w:val="00185AAF"/>
    <w:rsid w:val="00186AC4"/>
    <w:rsid w:val="00187FB5"/>
    <w:rsid w:val="00190CBD"/>
    <w:rsid w:val="00193A0F"/>
    <w:rsid w:val="001A347F"/>
    <w:rsid w:val="001A613F"/>
    <w:rsid w:val="001B2046"/>
    <w:rsid w:val="001B3209"/>
    <w:rsid w:val="001C42B7"/>
    <w:rsid w:val="001D2E2A"/>
    <w:rsid w:val="001D7451"/>
    <w:rsid w:val="001E0D5E"/>
    <w:rsid w:val="001E10CC"/>
    <w:rsid w:val="001E2B5B"/>
    <w:rsid w:val="001E60EC"/>
    <w:rsid w:val="00211D56"/>
    <w:rsid w:val="00230AA7"/>
    <w:rsid w:val="00243ABA"/>
    <w:rsid w:val="0024644A"/>
    <w:rsid w:val="0024739C"/>
    <w:rsid w:val="002522BB"/>
    <w:rsid w:val="0025298B"/>
    <w:rsid w:val="00253B04"/>
    <w:rsid w:val="0026318C"/>
    <w:rsid w:val="0027140F"/>
    <w:rsid w:val="00272B67"/>
    <w:rsid w:val="0027366C"/>
    <w:rsid w:val="00273F88"/>
    <w:rsid w:val="0027598C"/>
    <w:rsid w:val="00277146"/>
    <w:rsid w:val="00281C34"/>
    <w:rsid w:val="002849BC"/>
    <w:rsid w:val="00285957"/>
    <w:rsid w:val="00290A1A"/>
    <w:rsid w:val="00291C90"/>
    <w:rsid w:val="00293586"/>
    <w:rsid w:val="002A07FD"/>
    <w:rsid w:val="002A3A39"/>
    <w:rsid w:val="002A4BF7"/>
    <w:rsid w:val="002A69E5"/>
    <w:rsid w:val="002B2132"/>
    <w:rsid w:val="002B44EB"/>
    <w:rsid w:val="002C07E6"/>
    <w:rsid w:val="002D0A5D"/>
    <w:rsid w:val="002D2CE1"/>
    <w:rsid w:val="002D5A28"/>
    <w:rsid w:val="002D5BB8"/>
    <w:rsid w:val="002D66BA"/>
    <w:rsid w:val="002E0DEF"/>
    <w:rsid w:val="002E3AFB"/>
    <w:rsid w:val="002E3C61"/>
    <w:rsid w:val="002E42B9"/>
    <w:rsid w:val="002E4745"/>
    <w:rsid w:val="002F1483"/>
    <w:rsid w:val="002F39CC"/>
    <w:rsid w:val="0030406D"/>
    <w:rsid w:val="00304669"/>
    <w:rsid w:val="00306CF9"/>
    <w:rsid w:val="00310FE0"/>
    <w:rsid w:val="00321D9A"/>
    <w:rsid w:val="00322C0C"/>
    <w:rsid w:val="003256AC"/>
    <w:rsid w:val="00327CE5"/>
    <w:rsid w:val="0034026F"/>
    <w:rsid w:val="003420CE"/>
    <w:rsid w:val="00344CEC"/>
    <w:rsid w:val="003552D0"/>
    <w:rsid w:val="00355979"/>
    <w:rsid w:val="00361363"/>
    <w:rsid w:val="0036253F"/>
    <w:rsid w:val="00363CA3"/>
    <w:rsid w:val="003672AF"/>
    <w:rsid w:val="0036733C"/>
    <w:rsid w:val="00367BFF"/>
    <w:rsid w:val="00370CDE"/>
    <w:rsid w:val="003759E4"/>
    <w:rsid w:val="00380CC9"/>
    <w:rsid w:val="00397904"/>
    <w:rsid w:val="003A1AFC"/>
    <w:rsid w:val="003A6366"/>
    <w:rsid w:val="003B44B9"/>
    <w:rsid w:val="003B5062"/>
    <w:rsid w:val="003C2228"/>
    <w:rsid w:val="003C2B1B"/>
    <w:rsid w:val="003C398F"/>
    <w:rsid w:val="003C3B5C"/>
    <w:rsid w:val="003C3CA8"/>
    <w:rsid w:val="003D607F"/>
    <w:rsid w:val="003D7C06"/>
    <w:rsid w:val="003E02F3"/>
    <w:rsid w:val="003E0390"/>
    <w:rsid w:val="003E5636"/>
    <w:rsid w:val="003E78EF"/>
    <w:rsid w:val="003F1B0F"/>
    <w:rsid w:val="003F3E73"/>
    <w:rsid w:val="003F4136"/>
    <w:rsid w:val="003F603C"/>
    <w:rsid w:val="003F7AE3"/>
    <w:rsid w:val="00401937"/>
    <w:rsid w:val="00407339"/>
    <w:rsid w:val="0041790E"/>
    <w:rsid w:val="004214C8"/>
    <w:rsid w:val="0042316A"/>
    <w:rsid w:val="00423B81"/>
    <w:rsid w:val="004272E1"/>
    <w:rsid w:val="004424D3"/>
    <w:rsid w:val="00445C3B"/>
    <w:rsid w:val="00455053"/>
    <w:rsid w:val="00460076"/>
    <w:rsid w:val="004603C4"/>
    <w:rsid w:val="00464B87"/>
    <w:rsid w:val="0047074F"/>
    <w:rsid w:val="004744D7"/>
    <w:rsid w:val="004749A6"/>
    <w:rsid w:val="00476BAF"/>
    <w:rsid w:val="004928C0"/>
    <w:rsid w:val="00494FD8"/>
    <w:rsid w:val="004A223E"/>
    <w:rsid w:val="004A29A3"/>
    <w:rsid w:val="004B05CD"/>
    <w:rsid w:val="004B11D6"/>
    <w:rsid w:val="004B73D8"/>
    <w:rsid w:val="004B7FE5"/>
    <w:rsid w:val="004C3A42"/>
    <w:rsid w:val="004D1973"/>
    <w:rsid w:val="004D2F6B"/>
    <w:rsid w:val="004D3DE7"/>
    <w:rsid w:val="004D6291"/>
    <w:rsid w:val="004E04D5"/>
    <w:rsid w:val="004E183B"/>
    <w:rsid w:val="004F0731"/>
    <w:rsid w:val="004F1D34"/>
    <w:rsid w:val="004F33F1"/>
    <w:rsid w:val="004F371F"/>
    <w:rsid w:val="004F7C1F"/>
    <w:rsid w:val="004F7C78"/>
    <w:rsid w:val="0050075F"/>
    <w:rsid w:val="00501B0E"/>
    <w:rsid w:val="00503ABF"/>
    <w:rsid w:val="00513004"/>
    <w:rsid w:val="00513EA1"/>
    <w:rsid w:val="005211CD"/>
    <w:rsid w:val="005219FB"/>
    <w:rsid w:val="0052252F"/>
    <w:rsid w:val="005303B2"/>
    <w:rsid w:val="005308D1"/>
    <w:rsid w:val="00531A62"/>
    <w:rsid w:val="00544FBB"/>
    <w:rsid w:val="00551E6D"/>
    <w:rsid w:val="00553E00"/>
    <w:rsid w:val="00557A78"/>
    <w:rsid w:val="0056439C"/>
    <w:rsid w:val="00565494"/>
    <w:rsid w:val="00565A5C"/>
    <w:rsid w:val="0056655E"/>
    <w:rsid w:val="005712B6"/>
    <w:rsid w:val="00590681"/>
    <w:rsid w:val="005A676D"/>
    <w:rsid w:val="005A6B51"/>
    <w:rsid w:val="005B231E"/>
    <w:rsid w:val="005B36EC"/>
    <w:rsid w:val="005B43B5"/>
    <w:rsid w:val="005B4F72"/>
    <w:rsid w:val="005B5B9E"/>
    <w:rsid w:val="005B79BC"/>
    <w:rsid w:val="005B7E44"/>
    <w:rsid w:val="005C16DA"/>
    <w:rsid w:val="005C397D"/>
    <w:rsid w:val="005D1D48"/>
    <w:rsid w:val="005D7F22"/>
    <w:rsid w:val="005E270E"/>
    <w:rsid w:val="005F357C"/>
    <w:rsid w:val="005F3DD0"/>
    <w:rsid w:val="006105B0"/>
    <w:rsid w:val="006123D8"/>
    <w:rsid w:val="00616F84"/>
    <w:rsid w:val="0062454B"/>
    <w:rsid w:val="0062498A"/>
    <w:rsid w:val="00630207"/>
    <w:rsid w:val="00630B41"/>
    <w:rsid w:val="006369A9"/>
    <w:rsid w:val="00636FBB"/>
    <w:rsid w:val="00641428"/>
    <w:rsid w:val="00643074"/>
    <w:rsid w:val="006469EE"/>
    <w:rsid w:val="0065223C"/>
    <w:rsid w:val="0066002E"/>
    <w:rsid w:val="006608D2"/>
    <w:rsid w:val="00667B62"/>
    <w:rsid w:val="00671CAD"/>
    <w:rsid w:val="00673288"/>
    <w:rsid w:val="00676982"/>
    <w:rsid w:val="006802B1"/>
    <w:rsid w:val="006835D5"/>
    <w:rsid w:val="00686A26"/>
    <w:rsid w:val="006918B6"/>
    <w:rsid w:val="006939DE"/>
    <w:rsid w:val="006A4DD0"/>
    <w:rsid w:val="006D26CD"/>
    <w:rsid w:val="006D3354"/>
    <w:rsid w:val="006D5D54"/>
    <w:rsid w:val="006E05E1"/>
    <w:rsid w:val="006E5F6C"/>
    <w:rsid w:val="006F0F44"/>
    <w:rsid w:val="006F1F96"/>
    <w:rsid w:val="006F4DC7"/>
    <w:rsid w:val="006F53A8"/>
    <w:rsid w:val="00706777"/>
    <w:rsid w:val="00710FF6"/>
    <w:rsid w:val="007147D0"/>
    <w:rsid w:val="00714A95"/>
    <w:rsid w:val="00720A84"/>
    <w:rsid w:val="00720BCF"/>
    <w:rsid w:val="00720C43"/>
    <w:rsid w:val="007227B1"/>
    <w:rsid w:val="00725654"/>
    <w:rsid w:val="00732F3B"/>
    <w:rsid w:val="007338EE"/>
    <w:rsid w:val="00736675"/>
    <w:rsid w:val="00736CEA"/>
    <w:rsid w:val="00742624"/>
    <w:rsid w:val="007467A6"/>
    <w:rsid w:val="00760C7B"/>
    <w:rsid w:val="00766A75"/>
    <w:rsid w:val="00767D51"/>
    <w:rsid w:val="0077099B"/>
    <w:rsid w:val="007713CD"/>
    <w:rsid w:val="007719B2"/>
    <w:rsid w:val="00777E9C"/>
    <w:rsid w:val="00784C05"/>
    <w:rsid w:val="007971D2"/>
    <w:rsid w:val="007A10C6"/>
    <w:rsid w:val="007D45FF"/>
    <w:rsid w:val="007E183C"/>
    <w:rsid w:val="007E18E3"/>
    <w:rsid w:val="007E3D18"/>
    <w:rsid w:val="007E6508"/>
    <w:rsid w:val="007E6C62"/>
    <w:rsid w:val="007F6DC9"/>
    <w:rsid w:val="00801893"/>
    <w:rsid w:val="00804C55"/>
    <w:rsid w:val="0080671E"/>
    <w:rsid w:val="008236C7"/>
    <w:rsid w:val="008303CB"/>
    <w:rsid w:val="00832D02"/>
    <w:rsid w:val="00833B74"/>
    <w:rsid w:val="0083770C"/>
    <w:rsid w:val="0084592B"/>
    <w:rsid w:val="0085407A"/>
    <w:rsid w:val="00855780"/>
    <w:rsid w:val="00860C87"/>
    <w:rsid w:val="0086163F"/>
    <w:rsid w:val="00871E83"/>
    <w:rsid w:val="00875D45"/>
    <w:rsid w:val="00880287"/>
    <w:rsid w:val="008831F5"/>
    <w:rsid w:val="00885FC6"/>
    <w:rsid w:val="0089117C"/>
    <w:rsid w:val="00892957"/>
    <w:rsid w:val="008A05C0"/>
    <w:rsid w:val="008A4355"/>
    <w:rsid w:val="008A482D"/>
    <w:rsid w:val="008B2488"/>
    <w:rsid w:val="008B70A5"/>
    <w:rsid w:val="008C68A2"/>
    <w:rsid w:val="008C6ABC"/>
    <w:rsid w:val="008D4FE5"/>
    <w:rsid w:val="008D5CF5"/>
    <w:rsid w:val="008D77D8"/>
    <w:rsid w:val="008E40F7"/>
    <w:rsid w:val="008F0391"/>
    <w:rsid w:val="008F1E38"/>
    <w:rsid w:val="008F27C1"/>
    <w:rsid w:val="008F2FF0"/>
    <w:rsid w:val="008F68BA"/>
    <w:rsid w:val="008F786C"/>
    <w:rsid w:val="009043AF"/>
    <w:rsid w:val="00905499"/>
    <w:rsid w:val="00906D24"/>
    <w:rsid w:val="00910232"/>
    <w:rsid w:val="009126BF"/>
    <w:rsid w:val="0091335D"/>
    <w:rsid w:val="0091362C"/>
    <w:rsid w:val="00924E6F"/>
    <w:rsid w:val="00926B1F"/>
    <w:rsid w:val="00931ABD"/>
    <w:rsid w:val="0094180C"/>
    <w:rsid w:val="00947B30"/>
    <w:rsid w:val="00954001"/>
    <w:rsid w:val="009560F7"/>
    <w:rsid w:val="0096027F"/>
    <w:rsid w:val="00964E6E"/>
    <w:rsid w:val="00967653"/>
    <w:rsid w:val="0096771E"/>
    <w:rsid w:val="00967E87"/>
    <w:rsid w:val="0098518C"/>
    <w:rsid w:val="009910BC"/>
    <w:rsid w:val="00995C69"/>
    <w:rsid w:val="00995D4F"/>
    <w:rsid w:val="009972E8"/>
    <w:rsid w:val="009975CB"/>
    <w:rsid w:val="009A0F42"/>
    <w:rsid w:val="009A3DB8"/>
    <w:rsid w:val="009A44E5"/>
    <w:rsid w:val="009A7A8A"/>
    <w:rsid w:val="009B04C9"/>
    <w:rsid w:val="009B27CE"/>
    <w:rsid w:val="009B3651"/>
    <w:rsid w:val="009C017D"/>
    <w:rsid w:val="009C056C"/>
    <w:rsid w:val="009C1C9C"/>
    <w:rsid w:val="009C1D9C"/>
    <w:rsid w:val="009C5C98"/>
    <w:rsid w:val="009D42AC"/>
    <w:rsid w:val="009E0880"/>
    <w:rsid w:val="009E105E"/>
    <w:rsid w:val="009E67F5"/>
    <w:rsid w:val="009F06DC"/>
    <w:rsid w:val="009F4FB3"/>
    <w:rsid w:val="00A02EEC"/>
    <w:rsid w:val="00A04360"/>
    <w:rsid w:val="00A04943"/>
    <w:rsid w:val="00A10BC3"/>
    <w:rsid w:val="00A1154C"/>
    <w:rsid w:val="00A1194A"/>
    <w:rsid w:val="00A11B70"/>
    <w:rsid w:val="00A11D59"/>
    <w:rsid w:val="00A1352B"/>
    <w:rsid w:val="00A148C6"/>
    <w:rsid w:val="00A14B79"/>
    <w:rsid w:val="00A17271"/>
    <w:rsid w:val="00A23F7E"/>
    <w:rsid w:val="00A27267"/>
    <w:rsid w:val="00A33C46"/>
    <w:rsid w:val="00A34B50"/>
    <w:rsid w:val="00A404FD"/>
    <w:rsid w:val="00A436A3"/>
    <w:rsid w:val="00A45D83"/>
    <w:rsid w:val="00A46B03"/>
    <w:rsid w:val="00A5260F"/>
    <w:rsid w:val="00A5672A"/>
    <w:rsid w:val="00A617D5"/>
    <w:rsid w:val="00A803B2"/>
    <w:rsid w:val="00AA0A17"/>
    <w:rsid w:val="00AA28A1"/>
    <w:rsid w:val="00AA496E"/>
    <w:rsid w:val="00AB069F"/>
    <w:rsid w:val="00AB24CF"/>
    <w:rsid w:val="00AC6CCA"/>
    <w:rsid w:val="00AD0D44"/>
    <w:rsid w:val="00AD160D"/>
    <w:rsid w:val="00AD6A8E"/>
    <w:rsid w:val="00AE4444"/>
    <w:rsid w:val="00AE7CA6"/>
    <w:rsid w:val="00B103F8"/>
    <w:rsid w:val="00B124C0"/>
    <w:rsid w:val="00B12977"/>
    <w:rsid w:val="00B13E27"/>
    <w:rsid w:val="00B201EF"/>
    <w:rsid w:val="00B220BA"/>
    <w:rsid w:val="00B369FE"/>
    <w:rsid w:val="00B4085C"/>
    <w:rsid w:val="00B41D48"/>
    <w:rsid w:val="00B51A20"/>
    <w:rsid w:val="00B526BD"/>
    <w:rsid w:val="00B541C3"/>
    <w:rsid w:val="00B6020F"/>
    <w:rsid w:val="00B648D6"/>
    <w:rsid w:val="00B6584B"/>
    <w:rsid w:val="00B72AD0"/>
    <w:rsid w:val="00B7301C"/>
    <w:rsid w:val="00B819E2"/>
    <w:rsid w:val="00B86953"/>
    <w:rsid w:val="00B940D2"/>
    <w:rsid w:val="00B94DDC"/>
    <w:rsid w:val="00B95994"/>
    <w:rsid w:val="00BA209A"/>
    <w:rsid w:val="00BA502E"/>
    <w:rsid w:val="00BA591F"/>
    <w:rsid w:val="00BA6496"/>
    <w:rsid w:val="00BA7114"/>
    <w:rsid w:val="00BB027A"/>
    <w:rsid w:val="00BB16BF"/>
    <w:rsid w:val="00BB4FD0"/>
    <w:rsid w:val="00BB59DF"/>
    <w:rsid w:val="00BB5C79"/>
    <w:rsid w:val="00BB7C26"/>
    <w:rsid w:val="00BC2C2C"/>
    <w:rsid w:val="00BC2F4C"/>
    <w:rsid w:val="00BC438A"/>
    <w:rsid w:val="00BC59DC"/>
    <w:rsid w:val="00BC723B"/>
    <w:rsid w:val="00BC744A"/>
    <w:rsid w:val="00BD1262"/>
    <w:rsid w:val="00BD766C"/>
    <w:rsid w:val="00BE2132"/>
    <w:rsid w:val="00BE5EF8"/>
    <w:rsid w:val="00BF099A"/>
    <w:rsid w:val="00BF4129"/>
    <w:rsid w:val="00BF5269"/>
    <w:rsid w:val="00C059B6"/>
    <w:rsid w:val="00C05FC5"/>
    <w:rsid w:val="00C06110"/>
    <w:rsid w:val="00C06693"/>
    <w:rsid w:val="00C1317E"/>
    <w:rsid w:val="00C27F8C"/>
    <w:rsid w:val="00C50F77"/>
    <w:rsid w:val="00C52207"/>
    <w:rsid w:val="00C52249"/>
    <w:rsid w:val="00C5798F"/>
    <w:rsid w:val="00C62B0E"/>
    <w:rsid w:val="00C64DD6"/>
    <w:rsid w:val="00C66ACF"/>
    <w:rsid w:val="00C737A0"/>
    <w:rsid w:val="00C74222"/>
    <w:rsid w:val="00C755EA"/>
    <w:rsid w:val="00C8168D"/>
    <w:rsid w:val="00C82283"/>
    <w:rsid w:val="00C83076"/>
    <w:rsid w:val="00C866DE"/>
    <w:rsid w:val="00C963DC"/>
    <w:rsid w:val="00CA3075"/>
    <w:rsid w:val="00CA368D"/>
    <w:rsid w:val="00CA50A1"/>
    <w:rsid w:val="00CB2D16"/>
    <w:rsid w:val="00CC04FD"/>
    <w:rsid w:val="00CC2E8D"/>
    <w:rsid w:val="00CC71F7"/>
    <w:rsid w:val="00CC7314"/>
    <w:rsid w:val="00CD48DD"/>
    <w:rsid w:val="00CE470D"/>
    <w:rsid w:val="00CE754B"/>
    <w:rsid w:val="00D032A4"/>
    <w:rsid w:val="00D04D1B"/>
    <w:rsid w:val="00D05178"/>
    <w:rsid w:val="00D1350E"/>
    <w:rsid w:val="00D33DC1"/>
    <w:rsid w:val="00D373FC"/>
    <w:rsid w:val="00D517AA"/>
    <w:rsid w:val="00D53280"/>
    <w:rsid w:val="00D5558A"/>
    <w:rsid w:val="00D60901"/>
    <w:rsid w:val="00D62BEE"/>
    <w:rsid w:val="00D63144"/>
    <w:rsid w:val="00D631B8"/>
    <w:rsid w:val="00D635EE"/>
    <w:rsid w:val="00D72DFC"/>
    <w:rsid w:val="00D7427A"/>
    <w:rsid w:val="00D76655"/>
    <w:rsid w:val="00D86956"/>
    <w:rsid w:val="00D86A06"/>
    <w:rsid w:val="00D874AF"/>
    <w:rsid w:val="00D900D0"/>
    <w:rsid w:val="00D96F9A"/>
    <w:rsid w:val="00DA6505"/>
    <w:rsid w:val="00DB0D0D"/>
    <w:rsid w:val="00DB6C0C"/>
    <w:rsid w:val="00DC5F93"/>
    <w:rsid w:val="00DD0119"/>
    <w:rsid w:val="00DD27F2"/>
    <w:rsid w:val="00DE25E7"/>
    <w:rsid w:val="00DF198C"/>
    <w:rsid w:val="00E004E7"/>
    <w:rsid w:val="00E01C8E"/>
    <w:rsid w:val="00E03C86"/>
    <w:rsid w:val="00E04737"/>
    <w:rsid w:val="00E07687"/>
    <w:rsid w:val="00E07764"/>
    <w:rsid w:val="00E1011C"/>
    <w:rsid w:val="00E1347D"/>
    <w:rsid w:val="00E1577B"/>
    <w:rsid w:val="00E17D06"/>
    <w:rsid w:val="00E23FCB"/>
    <w:rsid w:val="00E27076"/>
    <w:rsid w:val="00E33218"/>
    <w:rsid w:val="00E361B8"/>
    <w:rsid w:val="00E40652"/>
    <w:rsid w:val="00E43AED"/>
    <w:rsid w:val="00E47ACA"/>
    <w:rsid w:val="00E526D8"/>
    <w:rsid w:val="00E56202"/>
    <w:rsid w:val="00E646FA"/>
    <w:rsid w:val="00E660F0"/>
    <w:rsid w:val="00E665D5"/>
    <w:rsid w:val="00E67132"/>
    <w:rsid w:val="00E71ABA"/>
    <w:rsid w:val="00E74F20"/>
    <w:rsid w:val="00E800CA"/>
    <w:rsid w:val="00E93B97"/>
    <w:rsid w:val="00EA19CA"/>
    <w:rsid w:val="00EA1D3C"/>
    <w:rsid w:val="00EA37CC"/>
    <w:rsid w:val="00EA72D3"/>
    <w:rsid w:val="00EB468B"/>
    <w:rsid w:val="00EB75D0"/>
    <w:rsid w:val="00EB7AB2"/>
    <w:rsid w:val="00ED1646"/>
    <w:rsid w:val="00ED6EEC"/>
    <w:rsid w:val="00ED7247"/>
    <w:rsid w:val="00ED7BDB"/>
    <w:rsid w:val="00EE2931"/>
    <w:rsid w:val="00EE4C9D"/>
    <w:rsid w:val="00EE7EA6"/>
    <w:rsid w:val="00EF3D76"/>
    <w:rsid w:val="00EF6854"/>
    <w:rsid w:val="00F01513"/>
    <w:rsid w:val="00F017D0"/>
    <w:rsid w:val="00F0437A"/>
    <w:rsid w:val="00F070F0"/>
    <w:rsid w:val="00F11DA0"/>
    <w:rsid w:val="00F20E84"/>
    <w:rsid w:val="00F2322C"/>
    <w:rsid w:val="00F23AF5"/>
    <w:rsid w:val="00F279AE"/>
    <w:rsid w:val="00F358C1"/>
    <w:rsid w:val="00F36DC7"/>
    <w:rsid w:val="00F37774"/>
    <w:rsid w:val="00F43F7F"/>
    <w:rsid w:val="00F46290"/>
    <w:rsid w:val="00F73B7D"/>
    <w:rsid w:val="00F73C7F"/>
    <w:rsid w:val="00F76F4D"/>
    <w:rsid w:val="00F772F9"/>
    <w:rsid w:val="00F82551"/>
    <w:rsid w:val="00FA6D0C"/>
    <w:rsid w:val="00FB51AE"/>
    <w:rsid w:val="00FB6782"/>
    <w:rsid w:val="00FC0BE5"/>
    <w:rsid w:val="00FC315B"/>
    <w:rsid w:val="00FC5D8B"/>
    <w:rsid w:val="00FC73D5"/>
    <w:rsid w:val="00FD2C33"/>
    <w:rsid w:val="00FD756E"/>
    <w:rsid w:val="00FE1331"/>
    <w:rsid w:val="00FE2C94"/>
    <w:rsid w:val="00FE3475"/>
    <w:rsid w:val="00FE3885"/>
    <w:rsid w:val="00FE47F6"/>
    <w:rsid w:val="00FF25E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ED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4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65223C"/>
    <w:pPr>
      <w:tabs>
        <w:tab w:val="right" w:leader="dot" w:pos="9402"/>
      </w:tabs>
      <w:spacing w:after="0" w:line="240" w:lineRule="auto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65223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6E5F6C"/>
    <w:pPr>
      <w:tabs>
        <w:tab w:val="left" w:pos="440"/>
        <w:tab w:val="right" w:leader="dot" w:pos="940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48D6"/>
    <w:pPr>
      <w:tabs>
        <w:tab w:val="right" w:leader="dot" w:pos="9402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3AF5"/>
    <w:pPr>
      <w:tabs>
        <w:tab w:val="left" w:pos="880"/>
        <w:tab w:val="right" w:leader="dot" w:pos="9402"/>
      </w:tabs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3C3B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3B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3C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C3B5C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62F9-560D-4F27-B922-646BB3C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 Cuenca, Virginia</dc:creator>
  <cp:lastModifiedBy>Dalmau Benedito, Marta</cp:lastModifiedBy>
  <cp:revision>6</cp:revision>
  <cp:lastPrinted>2022-06-30T11:38:00Z</cp:lastPrinted>
  <dcterms:created xsi:type="dcterms:W3CDTF">2022-07-01T06:54:00Z</dcterms:created>
  <dcterms:modified xsi:type="dcterms:W3CDTF">2022-07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